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46" w:rsidRDefault="007C7F46" w:rsidP="00F96374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32"/>
          <w:lang w:val="en-GB"/>
        </w:rPr>
      </w:pPr>
    </w:p>
    <w:p w:rsidR="00946444" w:rsidRPr="0029720A" w:rsidRDefault="00F96374" w:rsidP="00F96374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32"/>
          <w:lang w:val="en-GB"/>
        </w:rPr>
      </w:pPr>
      <w:r w:rsidRPr="0029720A">
        <w:rPr>
          <w:rFonts w:asciiTheme="majorHAnsi" w:hAnsiTheme="majorHAnsi" w:cstheme="majorHAnsi"/>
          <w:b/>
          <w:sz w:val="32"/>
          <w:lang w:val="en-GB"/>
        </w:rPr>
        <w:t>Results Report of PhD Comprehensive Examination</w:t>
      </w:r>
      <w:r w:rsidR="00A90195" w:rsidRPr="0029720A">
        <w:rPr>
          <w:rFonts w:asciiTheme="majorHAnsi" w:hAnsiTheme="majorHAnsi" w:cstheme="majorHAnsi"/>
          <w:b/>
          <w:sz w:val="32"/>
          <w:lang w:val="en-GB"/>
        </w:rPr>
        <w:t xml:space="preserve"> </w:t>
      </w:r>
      <w:r w:rsidR="00770806">
        <w:rPr>
          <w:rFonts w:asciiTheme="majorHAnsi" w:hAnsiTheme="majorHAnsi" w:cstheme="majorHAnsi"/>
          <w:b/>
          <w:sz w:val="32"/>
          <w:lang w:val="en-GB"/>
        </w:rPr>
        <w:t>1</w:t>
      </w:r>
    </w:p>
    <w:p w:rsidR="002F520C" w:rsidRDefault="002F520C" w:rsidP="002F520C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9720A">
        <w:rPr>
          <w:rFonts w:asciiTheme="majorHAnsi" w:hAnsiTheme="majorHAnsi" w:cstheme="majorHAnsi"/>
          <w:b/>
          <w:sz w:val="28"/>
          <w:szCs w:val="22"/>
        </w:rPr>
        <w:t xml:space="preserve">PhD in </w:t>
      </w:r>
      <w:r w:rsidR="007044A0" w:rsidRPr="0029720A">
        <w:rPr>
          <w:rFonts w:asciiTheme="majorHAnsi" w:hAnsiTheme="majorHAnsi" w:cstheme="majorHAnsi"/>
          <w:b/>
          <w:sz w:val="28"/>
          <w:szCs w:val="22"/>
        </w:rPr>
        <w:t>Social Work</w:t>
      </w:r>
    </w:p>
    <w:p w:rsidR="0046212E" w:rsidRPr="0029720A" w:rsidRDefault="0046212E" w:rsidP="002F520C">
      <w:pPr>
        <w:widowControl w:val="0"/>
        <w:tabs>
          <w:tab w:val="center" w:pos="4680"/>
        </w:tabs>
        <w:contextualSpacing/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F96374" w:rsidRDefault="00F96374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F96374" w:rsidTr="009A545B">
        <w:tc>
          <w:tcPr>
            <w:tcW w:w="3681" w:type="dxa"/>
          </w:tcPr>
          <w:p w:rsidR="00F96374" w:rsidRDefault="009A545B" w:rsidP="009A545B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udent </w:t>
            </w:r>
            <w:r w:rsidR="00F96374">
              <w:rPr>
                <w:rFonts w:asciiTheme="majorHAnsi" w:hAnsiTheme="majorHAnsi" w:cstheme="majorHAnsi"/>
                <w:b/>
                <w:lang w:val="en-GB"/>
              </w:rPr>
              <w:t>Name</w:t>
            </w:r>
            <w:r w:rsidR="00B62DAA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9A545B">
        <w:tc>
          <w:tcPr>
            <w:tcW w:w="3681" w:type="dxa"/>
          </w:tcPr>
          <w:p w:rsidR="00F96374" w:rsidRDefault="009A545B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udent </w:t>
            </w:r>
            <w:r w:rsidR="00F96374">
              <w:rPr>
                <w:rFonts w:asciiTheme="majorHAnsi" w:hAnsiTheme="majorHAnsi" w:cstheme="majorHAnsi"/>
                <w:b/>
                <w:lang w:val="en-GB"/>
              </w:rPr>
              <w:t>ID Number</w:t>
            </w:r>
          </w:p>
        </w:tc>
        <w:tc>
          <w:tcPr>
            <w:tcW w:w="5245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9A545B">
        <w:tc>
          <w:tcPr>
            <w:tcW w:w="3681" w:type="dxa"/>
          </w:tcPr>
          <w:p w:rsidR="00F96374" w:rsidRDefault="00F96374" w:rsidP="00E664F8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Course Code </w:t>
            </w:r>
          </w:p>
        </w:tc>
        <w:tc>
          <w:tcPr>
            <w:tcW w:w="5245" w:type="dxa"/>
          </w:tcPr>
          <w:p w:rsidR="00F96374" w:rsidRPr="00E664F8" w:rsidRDefault="007C7F46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K892</w:t>
            </w:r>
          </w:p>
        </w:tc>
      </w:tr>
      <w:tr w:rsidR="00F96374" w:rsidTr="009A545B">
        <w:tc>
          <w:tcPr>
            <w:tcW w:w="3681" w:type="dxa"/>
          </w:tcPr>
          <w:p w:rsidR="00F96374" w:rsidRDefault="00F96374" w:rsidP="009A545B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erm </w:t>
            </w:r>
            <w:r w:rsidRPr="009A545B">
              <w:rPr>
                <w:rFonts w:asciiTheme="majorHAnsi" w:hAnsiTheme="majorHAnsi" w:cstheme="majorHAnsi"/>
                <w:lang w:val="en-GB"/>
              </w:rPr>
              <w:t>(ex. Fall 20</w:t>
            </w:r>
            <w:r w:rsidR="009A545B">
              <w:rPr>
                <w:rFonts w:asciiTheme="majorHAnsi" w:hAnsiTheme="majorHAnsi" w:cstheme="majorHAnsi"/>
                <w:lang w:val="en-GB"/>
              </w:rPr>
              <w:t>20</w:t>
            </w:r>
            <w:r w:rsidRPr="009A545B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5245" w:type="dxa"/>
          </w:tcPr>
          <w:p w:rsidR="00F96374" w:rsidRDefault="00F96374" w:rsidP="002F520C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F96374" w:rsidTr="009A545B">
        <w:tc>
          <w:tcPr>
            <w:tcW w:w="3681" w:type="dxa"/>
          </w:tcPr>
          <w:p w:rsidR="00F96374" w:rsidRDefault="00F96374" w:rsidP="00F96374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Grade</w:t>
            </w:r>
            <w:r w:rsidR="003F144A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3F144A" w:rsidRPr="009A545B">
              <w:rPr>
                <w:rFonts w:asciiTheme="majorHAnsi" w:hAnsiTheme="majorHAnsi" w:cstheme="majorHAnsi"/>
                <w:lang w:val="en-GB"/>
              </w:rPr>
              <w:t>(Credit or No Credit)</w:t>
            </w:r>
          </w:p>
        </w:tc>
        <w:tc>
          <w:tcPr>
            <w:tcW w:w="5245" w:type="dxa"/>
          </w:tcPr>
          <w:p w:rsidR="00F96374" w:rsidRPr="007D2ACC" w:rsidRDefault="00F96374" w:rsidP="007044A0">
            <w:pPr>
              <w:widowControl w:val="0"/>
              <w:spacing w:before="240"/>
              <w:contextualSpacing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:rsidR="00F96374" w:rsidRDefault="00F96374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p w:rsidR="0046212E" w:rsidRDefault="0046212E" w:rsidP="002F520C">
      <w:pPr>
        <w:widowControl w:val="0"/>
        <w:spacing w:before="240"/>
        <w:contextualSpacing/>
        <w:rPr>
          <w:rFonts w:asciiTheme="majorHAnsi" w:hAnsiTheme="majorHAnsi" w:cstheme="majorHAnsi"/>
          <w:b/>
          <w:lang w:val="en-GB"/>
        </w:rPr>
      </w:pPr>
    </w:p>
    <w:p w:rsidR="002F520C" w:rsidRDefault="00F96374" w:rsidP="002F520C">
      <w:pPr>
        <w:rPr>
          <w:rFonts w:asciiTheme="majorHAnsi" w:hAnsiTheme="majorHAnsi" w:cstheme="majorHAnsi"/>
          <w:b/>
        </w:rPr>
      </w:pPr>
      <w:r w:rsidRPr="00F96374">
        <w:rPr>
          <w:rFonts w:asciiTheme="majorHAnsi" w:hAnsiTheme="majorHAnsi" w:cstheme="majorHAnsi"/>
          <w:b/>
        </w:rPr>
        <w:t>COMMENTS</w:t>
      </w:r>
      <w:r w:rsidR="00A658B1">
        <w:rPr>
          <w:rFonts w:asciiTheme="majorHAnsi" w:hAnsiTheme="majorHAnsi" w:cstheme="majorHAnsi"/>
        </w:rPr>
        <w:t xml:space="preserve"> (Required if Grade </w:t>
      </w:r>
      <w:r w:rsidR="005B4078" w:rsidRPr="003F144A">
        <w:rPr>
          <w:rFonts w:asciiTheme="majorHAnsi" w:hAnsiTheme="majorHAnsi" w:cstheme="majorHAnsi"/>
        </w:rPr>
        <w:t xml:space="preserve">is </w:t>
      </w:r>
      <w:r w:rsidR="007C7F46" w:rsidRPr="003F144A">
        <w:rPr>
          <w:rFonts w:asciiTheme="majorHAnsi" w:hAnsiTheme="majorHAnsi" w:cstheme="majorHAnsi"/>
        </w:rPr>
        <w:t>No Credit</w:t>
      </w:r>
      <w:r w:rsidR="005B4078" w:rsidRPr="003F144A">
        <w:rPr>
          <w:rFonts w:asciiTheme="majorHAnsi" w:hAnsiTheme="majorHAnsi" w:cstheme="majorHAnsi"/>
        </w:rPr>
        <w:t>)</w:t>
      </w:r>
      <w:r w:rsidRPr="003F144A">
        <w:rPr>
          <w:rFonts w:asciiTheme="majorHAnsi" w:hAnsiTheme="majorHAnsi" w:cstheme="majorHAnsi"/>
        </w:rPr>
        <w:t>:</w:t>
      </w:r>
      <w:r w:rsidR="005B4078">
        <w:rPr>
          <w:rFonts w:asciiTheme="majorHAnsi" w:hAnsiTheme="majorHAnsi" w:cstheme="majorHAnsi"/>
          <w:b/>
        </w:rPr>
        <w:t xml:space="preserve"> </w:t>
      </w:r>
    </w:p>
    <w:p w:rsidR="009A545B" w:rsidRDefault="009A545B" w:rsidP="009A545B">
      <w:pPr>
        <w:rPr>
          <w:rFonts w:asciiTheme="majorHAnsi" w:hAnsiTheme="majorHAnsi" w:cstheme="majorHAnsi"/>
        </w:rPr>
      </w:pPr>
    </w:p>
    <w:p w:rsidR="009A545B" w:rsidRDefault="009A545B" w:rsidP="009A545B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</w:rPr>
      </w:pPr>
    </w:p>
    <w:p w:rsidR="00C25254" w:rsidRDefault="00C25254" w:rsidP="009A545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C43E26" w:rsidRDefault="00C43E26" w:rsidP="002F520C">
      <w:pPr>
        <w:rPr>
          <w:b/>
        </w:rPr>
      </w:pPr>
    </w:p>
    <w:p w:rsidR="009A545B" w:rsidRDefault="009A545B" w:rsidP="002F520C">
      <w:pPr>
        <w:rPr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2668"/>
        <w:gridCol w:w="3002"/>
        <w:gridCol w:w="1560"/>
      </w:tblGrid>
      <w:tr w:rsidR="0077127B" w:rsidTr="00C25254">
        <w:tc>
          <w:tcPr>
            <w:tcW w:w="1696" w:type="dxa"/>
          </w:tcPr>
          <w:p w:rsidR="0077127B" w:rsidRPr="0077127B" w:rsidRDefault="00C25254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>ROLE</w:t>
            </w:r>
          </w:p>
        </w:tc>
        <w:tc>
          <w:tcPr>
            <w:tcW w:w="2668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77127B">
              <w:rPr>
                <w:rFonts w:asciiTheme="majorHAnsi" w:eastAsia="MS Mincho" w:hAnsiTheme="majorHAnsi" w:cstheme="majorHAnsi"/>
                <w:b/>
              </w:rPr>
              <w:t>NAME</w:t>
            </w:r>
          </w:p>
        </w:tc>
        <w:tc>
          <w:tcPr>
            <w:tcW w:w="3002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77127B">
              <w:rPr>
                <w:rFonts w:asciiTheme="majorHAnsi" w:eastAsia="MS Mincho" w:hAnsiTheme="majorHAnsi" w:cstheme="majorHAnsi"/>
                <w:b/>
              </w:rPr>
              <w:t>SIGNATURE</w:t>
            </w:r>
          </w:p>
        </w:tc>
        <w:tc>
          <w:tcPr>
            <w:tcW w:w="1560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77127B">
              <w:rPr>
                <w:rFonts w:asciiTheme="majorHAnsi" w:eastAsia="MS Mincho" w:hAnsiTheme="majorHAnsi" w:cstheme="majorHAnsi"/>
                <w:b/>
              </w:rPr>
              <w:t>DATE</w:t>
            </w:r>
          </w:p>
        </w:tc>
      </w:tr>
      <w:tr w:rsidR="0077127B" w:rsidTr="00C25254">
        <w:tc>
          <w:tcPr>
            <w:tcW w:w="1696" w:type="dxa"/>
          </w:tcPr>
          <w:p w:rsidR="0077127B" w:rsidRPr="0077127B" w:rsidRDefault="0077127B" w:rsidP="00C25254">
            <w:pPr>
              <w:spacing w:before="120" w:after="120"/>
              <w:rPr>
                <w:rFonts w:asciiTheme="majorHAnsi" w:eastAsia="MS Mincho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>Advisor</w:t>
            </w:r>
          </w:p>
        </w:tc>
        <w:tc>
          <w:tcPr>
            <w:tcW w:w="2668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3002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1560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</w:tr>
      <w:tr w:rsidR="0077127B" w:rsidTr="00C25254">
        <w:tc>
          <w:tcPr>
            <w:tcW w:w="1696" w:type="dxa"/>
          </w:tcPr>
          <w:p w:rsidR="0077127B" w:rsidRPr="0077127B" w:rsidRDefault="0077127B" w:rsidP="00C25254">
            <w:pPr>
              <w:spacing w:before="120"/>
              <w:rPr>
                <w:rFonts w:asciiTheme="majorHAnsi" w:eastAsia="MS Mincho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>Committee Member</w:t>
            </w:r>
          </w:p>
        </w:tc>
        <w:tc>
          <w:tcPr>
            <w:tcW w:w="2668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3002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1560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</w:tr>
      <w:tr w:rsidR="0077127B" w:rsidTr="00C25254">
        <w:tc>
          <w:tcPr>
            <w:tcW w:w="1696" w:type="dxa"/>
          </w:tcPr>
          <w:p w:rsidR="0077127B" w:rsidRPr="0077127B" w:rsidRDefault="0077127B" w:rsidP="00C25254">
            <w:pPr>
              <w:spacing w:before="120" w:after="100" w:afterAutospacing="1"/>
              <w:rPr>
                <w:rFonts w:asciiTheme="majorHAnsi" w:eastAsia="MS Mincho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>Committee Member</w:t>
            </w:r>
          </w:p>
        </w:tc>
        <w:tc>
          <w:tcPr>
            <w:tcW w:w="2668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3002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1560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</w:tr>
      <w:tr w:rsidR="0077127B" w:rsidTr="00C25254">
        <w:tc>
          <w:tcPr>
            <w:tcW w:w="1696" w:type="dxa"/>
          </w:tcPr>
          <w:p w:rsidR="0077127B" w:rsidRPr="0077127B" w:rsidRDefault="0077127B" w:rsidP="00C25254">
            <w:pPr>
              <w:spacing w:before="120"/>
              <w:rPr>
                <w:rFonts w:asciiTheme="majorHAnsi" w:eastAsia="MS Mincho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>PhD Associate Dean</w:t>
            </w:r>
          </w:p>
        </w:tc>
        <w:tc>
          <w:tcPr>
            <w:tcW w:w="2668" w:type="dxa"/>
          </w:tcPr>
          <w:p w:rsidR="0077127B" w:rsidRPr="0077127B" w:rsidRDefault="0077127B" w:rsidP="0077127B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3002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  <w:tc>
          <w:tcPr>
            <w:tcW w:w="1560" w:type="dxa"/>
          </w:tcPr>
          <w:p w:rsidR="0077127B" w:rsidRPr="0077127B" w:rsidRDefault="0077127B" w:rsidP="002F520C">
            <w:pPr>
              <w:rPr>
                <w:rFonts w:asciiTheme="majorHAnsi" w:eastAsia="MS Mincho" w:hAnsiTheme="majorHAnsi" w:cstheme="majorHAnsi"/>
                <w:b/>
              </w:rPr>
            </w:pPr>
          </w:p>
        </w:tc>
      </w:tr>
    </w:tbl>
    <w:p w:rsidR="0077127B" w:rsidRPr="00C43E26" w:rsidRDefault="0077127B" w:rsidP="002F520C">
      <w:pPr>
        <w:rPr>
          <w:b/>
        </w:rPr>
      </w:pPr>
      <w:bookmarkStart w:id="0" w:name="_GoBack"/>
      <w:bookmarkEnd w:id="0"/>
    </w:p>
    <w:sectPr w:rsidR="0077127B" w:rsidRPr="00C43E26" w:rsidSect="000C0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800" w:bottom="1440" w:left="1701" w:header="990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CE" w:rsidRDefault="00BE7ECE" w:rsidP="00245B9C">
      <w:r>
        <w:separator/>
      </w:r>
    </w:p>
  </w:endnote>
  <w:endnote w:type="continuationSeparator" w:id="0">
    <w:p w:rsidR="00BE7ECE" w:rsidRDefault="00BE7ECE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26" w:rsidRDefault="00B73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9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2A" w:rsidRDefault="00A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D4C" w:rsidRDefault="00753D4C" w:rsidP="000C0C0C">
    <w:pPr>
      <w:pStyle w:val="Footer"/>
      <w:ind w:left="-1350" w:firstLine="19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7E" w:rsidRDefault="00D8127E" w:rsidP="00D8127E">
    <w:pPr>
      <w:pStyle w:val="Footer"/>
      <w:ind w:hanging="990"/>
    </w:pPr>
    <w:r>
      <w:rPr>
        <w:noProof/>
        <w:lang w:val="en-CA" w:eastAsia="en-CA"/>
      </w:rPr>
      <w:drawing>
        <wp:inline distT="0" distB="0" distL="0" distR="0" wp14:anchorId="5B567DC5" wp14:editId="1132190C">
          <wp:extent cx="6995416" cy="220133"/>
          <wp:effectExtent l="0" t="0" r="0" b="8890"/>
          <wp:docPr id="2" name="Picture 2" descr="University Contact Information&#10;75 University Ave West&#10;Waterloo, Ontario&#10;N2L 3C5&#10;519.884.0710&#10;wl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921" cy="2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CE" w:rsidRDefault="00BE7ECE" w:rsidP="00245B9C">
      <w:r>
        <w:separator/>
      </w:r>
    </w:p>
  </w:footnote>
  <w:footnote w:type="continuationSeparator" w:id="0">
    <w:p w:rsidR="00BE7ECE" w:rsidRDefault="00BE7ECE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26" w:rsidRDefault="00B73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4C" w:rsidRDefault="00753D4C" w:rsidP="00D8127E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7E" w:rsidRDefault="00D8127E" w:rsidP="000B6047">
    <w:pPr>
      <w:pStyle w:val="Header"/>
      <w:ind w:left="-1080"/>
    </w:pPr>
    <w:r>
      <w:rPr>
        <w:noProof/>
        <w:lang w:val="en-CA" w:eastAsia="en-CA"/>
      </w:rPr>
      <w:drawing>
        <wp:inline distT="0" distB="0" distL="0" distR="0" wp14:anchorId="65789FB9" wp14:editId="25285090">
          <wp:extent cx="7008655" cy="1252006"/>
          <wp:effectExtent l="0" t="0" r="1905" b="0"/>
          <wp:docPr id="1" name="Picture 1" descr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Q letterhead 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655" cy="125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C"/>
    <w:rsid w:val="000B6047"/>
    <w:rsid w:val="000C0C0C"/>
    <w:rsid w:val="001421C6"/>
    <w:rsid w:val="0019098C"/>
    <w:rsid w:val="00245B9C"/>
    <w:rsid w:val="00260FEB"/>
    <w:rsid w:val="0026395C"/>
    <w:rsid w:val="002779A6"/>
    <w:rsid w:val="0029720A"/>
    <w:rsid w:val="002B2B74"/>
    <w:rsid w:val="002D1EA5"/>
    <w:rsid w:val="002F520C"/>
    <w:rsid w:val="00315407"/>
    <w:rsid w:val="00332C96"/>
    <w:rsid w:val="00346654"/>
    <w:rsid w:val="00396C5D"/>
    <w:rsid w:val="003C77BC"/>
    <w:rsid w:val="003F144A"/>
    <w:rsid w:val="00406F3D"/>
    <w:rsid w:val="004230B8"/>
    <w:rsid w:val="00450685"/>
    <w:rsid w:val="0046212E"/>
    <w:rsid w:val="004A6F5B"/>
    <w:rsid w:val="004E0DA0"/>
    <w:rsid w:val="005169BB"/>
    <w:rsid w:val="005B4078"/>
    <w:rsid w:val="005E5BD9"/>
    <w:rsid w:val="00605ABE"/>
    <w:rsid w:val="00630B15"/>
    <w:rsid w:val="00631920"/>
    <w:rsid w:val="00633752"/>
    <w:rsid w:val="006966DF"/>
    <w:rsid w:val="006C4DEC"/>
    <w:rsid w:val="006F107B"/>
    <w:rsid w:val="006F7EE6"/>
    <w:rsid w:val="007007AA"/>
    <w:rsid w:val="007044A0"/>
    <w:rsid w:val="007055B0"/>
    <w:rsid w:val="0072419D"/>
    <w:rsid w:val="00753D4C"/>
    <w:rsid w:val="00770806"/>
    <w:rsid w:val="0077127B"/>
    <w:rsid w:val="00781833"/>
    <w:rsid w:val="007C7F46"/>
    <w:rsid w:val="007D2ACC"/>
    <w:rsid w:val="007E1D90"/>
    <w:rsid w:val="008007F2"/>
    <w:rsid w:val="00817DE3"/>
    <w:rsid w:val="00864ACF"/>
    <w:rsid w:val="008B0836"/>
    <w:rsid w:val="008D6B89"/>
    <w:rsid w:val="008E2D55"/>
    <w:rsid w:val="009038C6"/>
    <w:rsid w:val="00924B1B"/>
    <w:rsid w:val="009458F7"/>
    <w:rsid w:val="00946444"/>
    <w:rsid w:val="00990179"/>
    <w:rsid w:val="009977D3"/>
    <w:rsid w:val="009A3D41"/>
    <w:rsid w:val="009A545B"/>
    <w:rsid w:val="00A658B1"/>
    <w:rsid w:val="00A84C4E"/>
    <w:rsid w:val="00A90195"/>
    <w:rsid w:val="00AC363F"/>
    <w:rsid w:val="00AC428B"/>
    <w:rsid w:val="00AC762A"/>
    <w:rsid w:val="00B42EDE"/>
    <w:rsid w:val="00B62DAA"/>
    <w:rsid w:val="00B73226"/>
    <w:rsid w:val="00B7776D"/>
    <w:rsid w:val="00B90D51"/>
    <w:rsid w:val="00BA066B"/>
    <w:rsid w:val="00BC6B6D"/>
    <w:rsid w:val="00BE7ECE"/>
    <w:rsid w:val="00C07A32"/>
    <w:rsid w:val="00C12D3F"/>
    <w:rsid w:val="00C25254"/>
    <w:rsid w:val="00C43E26"/>
    <w:rsid w:val="00C46D28"/>
    <w:rsid w:val="00C9677A"/>
    <w:rsid w:val="00C978A0"/>
    <w:rsid w:val="00CC1CB7"/>
    <w:rsid w:val="00CD1CE8"/>
    <w:rsid w:val="00D8127E"/>
    <w:rsid w:val="00DF1DEA"/>
    <w:rsid w:val="00E664F8"/>
    <w:rsid w:val="00EA5C2F"/>
    <w:rsid w:val="00EE53FC"/>
    <w:rsid w:val="00EF2AE1"/>
    <w:rsid w:val="00F15DC6"/>
    <w:rsid w:val="00F46068"/>
    <w:rsid w:val="00F53043"/>
    <w:rsid w:val="00F8625D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7AFD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5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458F7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6319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CA"/>
    </w:rPr>
  </w:style>
  <w:style w:type="paragraph" w:styleId="NoSpacing">
    <w:name w:val="No Spacing"/>
    <w:uiPriority w:val="1"/>
    <w:qFormat/>
    <w:rsid w:val="002F520C"/>
    <w:rPr>
      <w:rFonts w:ascii="Times New Roman" w:eastAsia="Times New Roman" w:hAnsi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F8BF15A80D241A60284A581389CA5" ma:contentTypeVersion="1" ma:contentTypeDescription="Create a new document." ma:contentTypeScope="" ma:versionID="ed828f68b2c37b705fe5e6cacf3d5c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a7adb8ab263224188ebbfef899a0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43B2C-E5C4-44B8-9E41-145B50E87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680D4-E267-4705-A446-872ABD55FB88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58C542-B7D5-41C7-AA46-A7D4FCCB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C0725-390C-4D32-B919-C758565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wther</dc:creator>
  <cp:keywords/>
  <dc:description/>
  <cp:lastModifiedBy>Peggy Freymond</cp:lastModifiedBy>
  <cp:revision>8</cp:revision>
  <cp:lastPrinted>2018-08-31T16:38:00Z</cp:lastPrinted>
  <dcterms:created xsi:type="dcterms:W3CDTF">2020-06-23T15:13:00Z</dcterms:created>
  <dcterms:modified xsi:type="dcterms:W3CDTF">2020-06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</Properties>
</file>